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8547B" w14:textId="77777777" w:rsidR="00086E5A" w:rsidRPr="00964D49" w:rsidRDefault="00086E5A" w:rsidP="00086E5A">
      <w:pPr>
        <w:pStyle w:val="a3"/>
        <w:jc w:val="both"/>
        <w:rPr>
          <w:rFonts w:ascii="Arial" w:hAnsi="Arial" w:cs="Arial"/>
          <w:i/>
          <w:sz w:val="28"/>
          <w:szCs w:val="35"/>
        </w:rPr>
      </w:pPr>
      <w:r w:rsidRPr="00844DD0">
        <w:rPr>
          <w:rFonts w:ascii="Arial" w:hAnsi="Arial" w:cs="Arial"/>
          <w:b/>
          <w:sz w:val="28"/>
          <w:szCs w:val="35"/>
        </w:rPr>
        <w:t xml:space="preserve">Сообщение о внесении изменений </w:t>
      </w:r>
      <w:r w:rsidR="00964D49">
        <w:rPr>
          <w:rFonts w:ascii="Arial" w:hAnsi="Arial" w:cs="Arial"/>
          <w:b/>
          <w:sz w:val="28"/>
          <w:szCs w:val="35"/>
          <w:u w:val="single"/>
        </w:rPr>
        <w:t xml:space="preserve">в опубликованное </w:t>
      </w:r>
      <w:r w:rsidRPr="00606A4D">
        <w:rPr>
          <w:rFonts w:ascii="Arial" w:hAnsi="Arial" w:cs="Arial"/>
          <w:b/>
          <w:sz w:val="28"/>
          <w:szCs w:val="35"/>
          <w:u w:val="single"/>
        </w:rPr>
        <w:t>сообщение</w:t>
      </w:r>
      <w:r w:rsidRPr="00844DD0">
        <w:rPr>
          <w:rFonts w:ascii="Arial" w:hAnsi="Arial" w:cs="Arial"/>
          <w:b/>
          <w:sz w:val="28"/>
          <w:szCs w:val="35"/>
        </w:rPr>
        <w:t xml:space="preserve"> о проведении торгов</w:t>
      </w:r>
    </w:p>
    <w:p w14:paraId="05FDECAC" w14:textId="77777777" w:rsidR="00086E5A" w:rsidRPr="00A35BC0" w:rsidRDefault="00086E5A" w:rsidP="0032170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0950E3" w14:textId="62754037" w:rsidR="005F50E3" w:rsidRPr="00C81BF1" w:rsidRDefault="00424FBD" w:rsidP="00683E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1BF1">
        <w:rPr>
          <w:rFonts w:ascii="Times New Roman" w:eastAsia="Calibri" w:hAnsi="Times New Roman" w:cs="Times New Roman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C81BF1">
        <w:rPr>
          <w:rFonts w:ascii="Times New Roman" w:eastAsia="Calibri" w:hAnsi="Times New Roman" w:cs="Times New Roman"/>
          <w:sz w:val="24"/>
          <w:szCs w:val="24"/>
        </w:rPr>
        <w:t>Гривцова</w:t>
      </w:r>
      <w:proofErr w:type="spellEnd"/>
      <w:r w:rsidRPr="00C81BF1">
        <w:rPr>
          <w:rFonts w:ascii="Times New Roman" w:eastAsia="Calibri" w:hAnsi="Times New Roman" w:cs="Times New Roman"/>
          <w:sz w:val="24"/>
          <w:szCs w:val="24"/>
        </w:rPr>
        <w:t xml:space="preserve">, д. 5, </w:t>
      </w:r>
      <w:proofErr w:type="spellStart"/>
      <w:r w:rsidRPr="00C81BF1">
        <w:rPr>
          <w:rFonts w:ascii="Times New Roman" w:eastAsia="Calibri" w:hAnsi="Times New Roman" w:cs="Times New Roman"/>
          <w:sz w:val="24"/>
          <w:szCs w:val="24"/>
        </w:rPr>
        <w:t>лит</w:t>
      </w:r>
      <w:proofErr w:type="gramStart"/>
      <w:r w:rsidRPr="00C81BF1">
        <w:rPr>
          <w:rFonts w:ascii="Times New Roman" w:eastAsia="Calibri" w:hAnsi="Times New Roman" w:cs="Times New Roman"/>
          <w:sz w:val="24"/>
          <w:szCs w:val="24"/>
        </w:rPr>
        <w:t>.В</w:t>
      </w:r>
      <w:proofErr w:type="spellEnd"/>
      <w:proofErr w:type="gramEnd"/>
      <w:r w:rsidRPr="00C81BF1">
        <w:rPr>
          <w:rFonts w:ascii="Times New Roman" w:eastAsia="Calibri" w:hAnsi="Times New Roman" w:cs="Times New Roman"/>
          <w:sz w:val="24"/>
          <w:szCs w:val="24"/>
        </w:rPr>
        <w:t xml:space="preserve">, (812)334-26-04, 8(800) 777-57-57, vyrtosu@auction-house.ru) (далее - Организатор торгов, ОТ), действующее на основании договора с Открытым акционерным обществом «Межрегиональный Волго-Камский банк реконструкции и развития» (ОАО «Волго-Камский банк»), (адрес регистрации: 443096, Самарская обл., г. Самара, проспект Карла Маркса, д. 10, ИНН 6317009589, ОГРН </w:t>
      </w:r>
      <w:proofErr w:type="gramStart"/>
      <w:r w:rsidRPr="00C81BF1">
        <w:rPr>
          <w:rFonts w:ascii="Times New Roman" w:eastAsia="Calibri" w:hAnsi="Times New Roman" w:cs="Times New Roman"/>
          <w:sz w:val="24"/>
          <w:szCs w:val="24"/>
        </w:rPr>
        <w:t>1026300001782) (далее – финансовая организация), конкурсным управляющим (ликвидатором) которого на основании решения Арбитражного суда Самарской области от 12 декабря 2013 г. по делу №А55-26194/2013</w:t>
      </w:r>
      <w:r w:rsidR="00DF52CB" w:rsidRPr="00C81B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516F" w:rsidRPr="00C81BF1">
        <w:rPr>
          <w:rFonts w:ascii="Times New Roman" w:eastAsia="Calibri" w:hAnsi="Times New Roman" w:cs="Times New Roman"/>
          <w:sz w:val="24"/>
          <w:szCs w:val="24"/>
        </w:rPr>
        <w:t>является государственная корпорация «Агентство по страхованию вкладов» (109240, г. Москва, ул. Высоцкого, д. 4) (далее – КУ)</w:t>
      </w:r>
      <w:r w:rsidR="005F50E3" w:rsidRPr="00C81BF1">
        <w:rPr>
          <w:rFonts w:ascii="Times New Roman" w:hAnsi="Times New Roman" w:cs="Times New Roman"/>
          <w:sz w:val="24"/>
          <w:szCs w:val="24"/>
        </w:rPr>
        <w:t xml:space="preserve">, сообщает </w:t>
      </w:r>
      <w:r w:rsidR="005F50E3" w:rsidRPr="00C81BF1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электронные торги </w:t>
      </w:r>
      <w:r w:rsidR="009C0EB1" w:rsidRPr="00C81BF1">
        <w:rPr>
          <w:rFonts w:ascii="Times New Roman" w:hAnsi="Times New Roman" w:cs="Times New Roman"/>
          <w:b/>
          <w:sz w:val="24"/>
          <w:szCs w:val="24"/>
        </w:rPr>
        <w:t xml:space="preserve">посредством публичного предложения </w:t>
      </w:r>
      <w:r w:rsidR="00A35BC0" w:rsidRPr="00C81BF1">
        <w:rPr>
          <w:rFonts w:ascii="Times New Roman" w:hAnsi="Times New Roman" w:cs="Times New Roman"/>
          <w:sz w:val="24"/>
          <w:szCs w:val="24"/>
        </w:rPr>
        <w:t>(</w:t>
      </w:r>
      <w:r w:rsidR="005B0D6B" w:rsidRPr="00C81BF1">
        <w:rPr>
          <w:rFonts w:ascii="Times New Roman" w:hAnsi="Times New Roman" w:cs="Times New Roman"/>
          <w:sz w:val="24"/>
          <w:szCs w:val="24"/>
        </w:rPr>
        <w:t xml:space="preserve">сообщение </w:t>
      </w:r>
      <w:r w:rsidR="000338D3" w:rsidRPr="000338D3">
        <w:rPr>
          <w:rFonts w:ascii="Times New Roman" w:hAnsi="Times New Roman" w:cs="Times New Roman"/>
          <w:sz w:val="24"/>
          <w:szCs w:val="24"/>
        </w:rPr>
        <w:t>02030148486</w:t>
      </w:r>
      <w:r w:rsidR="005B0D6B" w:rsidRPr="00C81BF1">
        <w:rPr>
          <w:rFonts w:ascii="Times New Roman" w:hAnsi="Times New Roman" w:cs="Times New Roman"/>
          <w:sz w:val="24"/>
          <w:szCs w:val="24"/>
        </w:rPr>
        <w:t xml:space="preserve"> в газете АО «Коммерсантъ» </w:t>
      </w:r>
      <w:r w:rsidR="00F05FF4" w:rsidRPr="00F05FF4">
        <w:rPr>
          <w:rFonts w:ascii="Times New Roman" w:hAnsi="Times New Roman" w:cs="Times New Roman"/>
          <w:sz w:val="24"/>
          <w:szCs w:val="24"/>
        </w:rPr>
        <w:t>№152(7353) от 20.08.2022</w:t>
      </w:r>
      <w:r w:rsidR="005B0D6B" w:rsidRPr="00C81BF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B0D6B" w:rsidRPr="00C81BF1">
        <w:rPr>
          <w:rFonts w:ascii="Times New Roman" w:hAnsi="Times New Roman" w:cs="Times New Roman"/>
          <w:sz w:val="24"/>
          <w:szCs w:val="24"/>
        </w:rPr>
        <w:t>.</w:t>
      </w:r>
    </w:p>
    <w:p w14:paraId="18C41A9E" w14:textId="77777777" w:rsidR="00544A28" w:rsidRPr="00C81BF1" w:rsidRDefault="00544A28" w:rsidP="00683E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33BF2" w14:textId="5245A383" w:rsidR="00544A28" w:rsidRPr="00C81BF1" w:rsidRDefault="005B0D6B" w:rsidP="00683EA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BF1">
        <w:rPr>
          <w:rFonts w:ascii="Times New Roman" w:hAnsi="Times New Roman" w:cs="Times New Roman"/>
          <w:sz w:val="24"/>
          <w:szCs w:val="24"/>
        </w:rPr>
        <w:t>Изменить</w:t>
      </w:r>
      <w:r w:rsidR="00544A28" w:rsidRPr="00C81BF1">
        <w:rPr>
          <w:rFonts w:ascii="Times New Roman" w:hAnsi="Times New Roman" w:cs="Times New Roman"/>
          <w:sz w:val="24"/>
          <w:szCs w:val="24"/>
        </w:rPr>
        <w:t xml:space="preserve"> сроки проведения Торгов ППП, и установить следующие начальные цены продажи </w:t>
      </w:r>
      <w:r w:rsidR="00544A28" w:rsidRPr="00C81BF1">
        <w:rPr>
          <w:rFonts w:ascii="Times New Roman" w:hAnsi="Times New Roman" w:cs="Times New Roman"/>
          <w:b/>
          <w:sz w:val="24"/>
          <w:szCs w:val="24"/>
        </w:rPr>
        <w:t>лот</w:t>
      </w:r>
      <w:r w:rsidRPr="00C81BF1">
        <w:rPr>
          <w:rFonts w:ascii="Times New Roman" w:hAnsi="Times New Roman" w:cs="Times New Roman"/>
          <w:b/>
          <w:sz w:val="24"/>
          <w:szCs w:val="24"/>
        </w:rPr>
        <w:t>ов</w:t>
      </w:r>
      <w:r w:rsidR="00544A28" w:rsidRPr="00C81BF1">
        <w:rPr>
          <w:rFonts w:ascii="Times New Roman" w:hAnsi="Times New Roman" w:cs="Times New Roman"/>
          <w:b/>
          <w:sz w:val="24"/>
          <w:szCs w:val="24"/>
        </w:rPr>
        <w:t>:</w:t>
      </w:r>
    </w:p>
    <w:p w14:paraId="549EAAC9" w14:textId="77777777" w:rsidR="005B0D6B" w:rsidRPr="00C81BF1" w:rsidRDefault="005B0D6B" w:rsidP="00683EA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C42971" w14:textId="77777777" w:rsidR="005B0D6B" w:rsidRPr="00C81BF1" w:rsidRDefault="005B0D6B" w:rsidP="005B0D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1BF1">
        <w:rPr>
          <w:rFonts w:ascii="Times New Roman" w:hAnsi="Times New Roman" w:cs="Times New Roman"/>
          <w:b/>
          <w:sz w:val="24"/>
          <w:szCs w:val="24"/>
        </w:rPr>
        <w:t xml:space="preserve">Торги ППП </w:t>
      </w:r>
      <w:r w:rsidRPr="00C81BF1">
        <w:rPr>
          <w:rFonts w:ascii="Times New Roman" w:hAnsi="Times New Roman" w:cs="Times New Roman"/>
          <w:sz w:val="24"/>
          <w:szCs w:val="24"/>
        </w:rPr>
        <w:t>будут проведены на ЭТП:</w:t>
      </w:r>
    </w:p>
    <w:p w14:paraId="7776CD35" w14:textId="0074B5C0" w:rsidR="005B0D6B" w:rsidRPr="00C81BF1" w:rsidRDefault="005B0D6B" w:rsidP="005B0D6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BF1">
        <w:rPr>
          <w:rFonts w:ascii="Times New Roman" w:hAnsi="Times New Roman" w:cs="Times New Roman"/>
          <w:b/>
          <w:sz w:val="24"/>
          <w:szCs w:val="24"/>
        </w:rPr>
        <w:t>по лот</w:t>
      </w:r>
      <w:r w:rsidR="00C12D8D" w:rsidRPr="00C81BF1">
        <w:rPr>
          <w:rFonts w:ascii="Times New Roman" w:hAnsi="Times New Roman" w:cs="Times New Roman"/>
          <w:b/>
          <w:sz w:val="24"/>
          <w:szCs w:val="24"/>
        </w:rPr>
        <w:t>у 1</w:t>
      </w:r>
      <w:r w:rsidRPr="00C81BF1">
        <w:rPr>
          <w:rFonts w:ascii="Times New Roman" w:hAnsi="Times New Roman" w:cs="Times New Roman"/>
          <w:b/>
          <w:sz w:val="24"/>
          <w:szCs w:val="24"/>
        </w:rPr>
        <w:t xml:space="preserve"> - с 1</w:t>
      </w:r>
      <w:r w:rsidR="00C12D8D" w:rsidRPr="00C81BF1">
        <w:rPr>
          <w:rFonts w:ascii="Times New Roman" w:hAnsi="Times New Roman" w:cs="Times New Roman"/>
          <w:b/>
          <w:sz w:val="24"/>
          <w:szCs w:val="24"/>
        </w:rPr>
        <w:t>7</w:t>
      </w:r>
      <w:r w:rsidRPr="00C81B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D8D" w:rsidRPr="00C81BF1">
        <w:rPr>
          <w:rFonts w:ascii="Times New Roman" w:hAnsi="Times New Roman" w:cs="Times New Roman"/>
          <w:b/>
          <w:sz w:val="24"/>
          <w:szCs w:val="24"/>
        </w:rPr>
        <w:t>ноября</w:t>
      </w:r>
      <w:r w:rsidRPr="00C81BF1">
        <w:rPr>
          <w:rFonts w:ascii="Times New Roman" w:hAnsi="Times New Roman" w:cs="Times New Roman"/>
          <w:b/>
          <w:sz w:val="24"/>
          <w:szCs w:val="24"/>
        </w:rPr>
        <w:t xml:space="preserve"> 2022 г. по </w:t>
      </w:r>
      <w:r w:rsidR="00C12D8D" w:rsidRPr="00C81BF1">
        <w:rPr>
          <w:rFonts w:ascii="Times New Roman" w:hAnsi="Times New Roman" w:cs="Times New Roman"/>
          <w:b/>
          <w:sz w:val="24"/>
          <w:szCs w:val="24"/>
        </w:rPr>
        <w:t>22 декабря</w:t>
      </w:r>
      <w:r w:rsidRPr="00C81BF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12D8D" w:rsidRPr="00C81BF1">
        <w:rPr>
          <w:rFonts w:ascii="Times New Roman" w:hAnsi="Times New Roman" w:cs="Times New Roman"/>
          <w:b/>
          <w:sz w:val="24"/>
          <w:szCs w:val="24"/>
        </w:rPr>
        <w:t>2</w:t>
      </w:r>
      <w:r w:rsidRPr="00C81BF1">
        <w:rPr>
          <w:rFonts w:ascii="Times New Roman" w:hAnsi="Times New Roman" w:cs="Times New Roman"/>
          <w:b/>
          <w:sz w:val="24"/>
          <w:szCs w:val="24"/>
        </w:rPr>
        <w:t xml:space="preserve"> г.;</w:t>
      </w:r>
    </w:p>
    <w:p w14:paraId="23AB5F72" w14:textId="00BD361B" w:rsidR="005B0D6B" w:rsidRPr="00C81BF1" w:rsidRDefault="005B0D6B" w:rsidP="005B0D6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BF1">
        <w:rPr>
          <w:rFonts w:ascii="Times New Roman" w:hAnsi="Times New Roman" w:cs="Times New Roman"/>
          <w:b/>
          <w:sz w:val="24"/>
          <w:szCs w:val="24"/>
        </w:rPr>
        <w:t>по лот</w:t>
      </w:r>
      <w:r w:rsidR="00C12D8D" w:rsidRPr="00C81BF1">
        <w:rPr>
          <w:rFonts w:ascii="Times New Roman" w:hAnsi="Times New Roman" w:cs="Times New Roman"/>
          <w:b/>
          <w:sz w:val="24"/>
          <w:szCs w:val="24"/>
        </w:rPr>
        <w:t>у 2</w:t>
      </w:r>
      <w:r w:rsidRPr="00C81BF1">
        <w:rPr>
          <w:rFonts w:ascii="Times New Roman" w:hAnsi="Times New Roman" w:cs="Times New Roman"/>
          <w:b/>
          <w:sz w:val="24"/>
          <w:szCs w:val="24"/>
        </w:rPr>
        <w:t xml:space="preserve"> - с </w:t>
      </w:r>
      <w:r w:rsidR="00C12D8D" w:rsidRPr="00C81BF1">
        <w:rPr>
          <w:rFonts w:ascii="Times New Roman" w:hAnsi="Times New Roman" w:cs="Times New Roman"/>
          <w:b/>
          <w:sz w:val="24"/>
          <w:szCs w:val="24"/>
        </w:rPr>
        <w:t>17 ноября 2022 г. по 2</w:t>
      </w:r>
      <w:r w:rsidR="003E48BF" w:rsidRPr="00C81BF1">
        <w:rPr>
          <w:rFonts w:ascii="Times New Roman" w:hAnsi="Times New Roman" w:cs="Times New Roman"/>
          <w:b/>
          <w:sz w:val="24"/>
          <w:szCs w:val="24"/>
        </w:rPr>
        <w:t>8</w:t>
      </w:r>
      <w:r w:rsidR="00C12D8D" w:rsidRPr="00C81BF1">
        <w:rPr>
          <w:rFonts w:ascii="Times New Roman" w:hAnsi="Times New Roman" w:cs="Times New Roman"/>
          <w:b/>
          <w:sz w:val="24"/>
          <w:szCs w:val="24"/>
        </w:rPr>
        <w:t xml:space="preserve"> декабря 2022 г.</w:t>
      </w:r>
      <w:r w:rsidRPr="00C81B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821A55" w14:textId="77777777" w:rsidR="00C12D8D" w:rsidRPr="00C81BF1" w:rsidRDefault="00C12D8D" w:rsidP="00AB495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398DC9" w14:textId="699C9A72" w:rsidR="00114FC1" w:rsidRPr="00C81BF1" w:rsidRDefault="00AB4951" w:rsidP="00C81BF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1BF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14FC1" w:rsidRPr="00C81BF1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CD58F9" w:rsidRPr="00C81B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 </w:t>
      </w:r>
      <w:r w:rsidR="00114FC1" w:rsidRPr="00C81BF1">
        <w:rPr>
          <w:rFonts w:ascii="Times New Roman" w:hAnsi="Times New Roman" w:cs="Times New Roman"/>
          <w:b/>
          <w:color w:val="000000"/>
          <w:sz w:val="24"/>
          <w:szCs w:val="24"/>
        </w:rPr>
        <w:t>1:</w:t>
      </w:r>
    </w:p>
    <w:p w14:paraId="156A4129" w14:textId="580939A7" w:rsidR="00C46C87" w:rsidRPr="00C81BF1" w:rsidRDefault="00C46C87" w:rsidP="00C46C8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BF1">
        <w:rPr>
          <w:rFonts w:ascii="Times New Roman" w:hAnsi="Times New Roman" w:cs="Times New Roman"/>
          <w:color w:val="000000"/>
          <w:sz w:val="24"/>
          <w:szCs w:val="24"/>
        </w:rPr>
        <w:t>с 17 ноября 2022 г. по 19 ноября 2022 г. - в размере начальной цены продажи лот</w:t>
      </w:r>
      <w:r w:rsidR="0046283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81BF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8527C31" w14:textId="30132202" w:rsidR="00C46C87" w:rsidRPr="00C81BF1" w:rsidRDefault="00C46C87" w:rsidP="00C46C8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BF1">
        <w:rPr>
          <w:rFonts w:ascii="Times New Roman" w:hAnsi="Times New Roman" w:cs="Times New Roman"/>
          <w:color w:val="000000"/>
          <w:sz w:val="24"/>
          <w:szCs w:val="24"/>
        </w:rPr>
        <w:t xml:space="preserve">с 20 ноября 2022 г. по 22 ноября 2022 г. - в размере 92,50% от начальной цены продажи </w:t>
      </w:r>
      <w:r w:rsidR="00462838" w:rsidRPr="00462838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C81BF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F732369" w14:textId="71CAEA99" w:rsidR="00C46C87" w:rsidRPr="00C81BF1" w:rsidRDefault="00C46C87" w:rsidP="00C46C8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BF1">
        <w:rPr>
          <w:rFonts w:ascii="Times New Roman" w:hAnsi="Times New Roman" w:cs="Times New Roman"/>
          <w:color w:val="000000"/>
          <w:sz w:val="24"/>
          <w:szCs w:val="24"/>
        </w:rPr>
        <w:t xml:space="preserve">с 23 ноября 2022 г. по 25 ноября 2022 г. - в размере 85,00% от начальной цены продажи </w:t>
      </w:r>
      <w:r w:rsidR="00462838" w:rsidRPr="00462838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C81BF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F227B83" w14:textId="4260A4E7" w:rsidR="00C46C87" w:rsidRPr="00C81BF1" w:rsidRDefault="00C46C87" w:rsidP="00C46C8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BF1">
        <w:rPr>
          <w:rFonts w:ascii="Times New Roman" w:hAnsi="Times New Roman" w:cs="Times New Roman"/>
          <w:color w:val="000000"/>
          <w:sz w:val="24"/>
          <w:szCs w:val="24"/>
        </w:rPr>
        <w:t>с 26 ноября 2022 г. по 28 ноября 2022 г. - в размере 77,</w:t>
      </w:r>
      <w:r w:rsidR="00DB2D3F" w:rsidRPr="00C81BF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81BF1">
        <w:rPr>
          <w:rFonts w:ascii="Times New Roman" w:hAnsi="Times New Roman" w:cs="Times New Roman"/>
          <w:color w:val="000000"/>
          <w:sz w:val="24"/>
          <w:szCs w:val="24"/>
        </w:rPr>
        <w:t xml:space="preserve">0% от начальной цены продажи </w:t>
      </w:r>
      <w:r w:rsidR="00462838" w:rsidRPr="00462838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C81BF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8E940E8" w14:textId="0B642DCB" w:rsidR="00C46C87" w:rsidRPr="00C81BF1" w:rsidRDefault="00C46C87" w:rsidP="00C46C8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BF1">
        <w:rPr>
          <w:rFonts w:ascii="Times New Roman" w:hAnsi="Times New Roman" w:cs="Times New Roman"/>
          <w:color w:val="000000"/>
          <w:sz w:val="24"/>
          <w:szCs w:val="24"/>
        </w:rPr>
        <w:t xml:space="preserve">с 29 ноября 2022 г. по 01 декабря 2022 г. - в размере </w:t>
      </w:r>
      <w:r w:rsidR="00DB2D3F" w:rsidRPr="00C81BF1">
        <w:rPr>
          <w:rFonts w:ascii="Times New Roman" w:hAnsi="Times New Roman" w:cs="Times New Roman"/>
          <w:color w:val="000000"/>
          <w:sz w:val="24"/>
          <w:szCs w:val="24"/>
        </w:rPr>
        <w:t>69,80</w:t>
      </w:r>
      <w:r w:rsidRPr="00C81BF1">
        <w:rPr>
          <w:rFonts w:ascii="Times New Roman" w:hAnsi="Times New Roman" w:cs="Times New Roman"/>
          <w:color w:val="000000"/>
          <w:sz w:val="24"/>
          <w:szCs w:val="24"/>
        </w:rPr>
        <w:t xml:space="preserve">% от начальной цены продажи </w:t>
      </w:r>
      <w:r w:rsidR="00462838" w:rsidRPr="00462838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C81BF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76BE8E9" w14:textId="245E3EB2" w:rsidR="00C46C87" w:rsidRPr="00C81BF1" w:rsidRDefault="00C46C87" w:rsidP="00C46C8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BF1">
        <w:rPr>
          <w:rFonts w:ascii="Times New Roman" w:hAnsi="Times New Roman" w:cs="Times New Roman"/>
          <w:color w:val="000000"/>
          <w:sz w:val="24"/>
          <w:szCs w:val="24"/>
        </w:rPr>
        <w:t>с 02 декабря 2022 г. по 04 декабря 2022 г. - в размере 62,</w:t>
      </w:r>
      <w:r w:rsidR="00DB2D3F" w:rsidRPr="00C81BF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81BF1">
        <w:rPr>
          <w:rFonts w:ascii="Times New Roman" w:hAnsi="Times New Roman" w:cs="Times New Roman"/>
          <w:color w:val="000000"/>
          <w:sz w:val="24"/>
          <w:szCs w:val="24"/>
        </w:rPr>
        <w:t xml:space="preserve">0% от начальной цены продажи </w:t>
      </w:r>
      <w:r w:rsidR="00462838" w:rsidRPr="00462838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C81BF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1D30A4F" w14:textId="6E5D019C" w:rsidR="00C46C87" w:rsidRPr="00C81BF1" w:rsidRDefault="00C46C87" w:rsidP="00C46C8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BF1">
        <w:rPr>
          <w:rFonts w:ascii="Times New Roman" w:hAnsi="Times New Roman" w:cs="Times New Roman"/>
          <w:color w:val="000000"/>
          <w:sz w:val="24"/>
          <w:szCs w:val="24"/>
        </w:rPr>
        <w:t>с 05 декабря 2022 г. по 07 декабря 2022 г. - в размере 5</w:t>
      </w:r>
      <w:r w:rsidR="00DB2D3F" w:rsidRPr="00C81BF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81BF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B2D3F" w:rsidRPr="00C81BF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81BF1">
        <w:rPr>
          <w:rFonts w:ascii="Times New Roman" w:hAnsi="Times New Roman" w:cs="Times New Roman"/>
          <w:color w:val="000000"/>
          <w:sz w:val="24"/>
          <w:szCs w:val="24"/>
        </w:rPr>
        <w:t xml:space="preserve">0% от начальной цены продажи </w:t>
      </w:r>
      <w:r w:rsidR="00462838" w:rsidRPr="00462838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C81BF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83F6677" w14:textId="66342868" w:rsidR="00C46C87" w:rsidRPr="00C81BF1" w:rsidRDefault="00C46C87" w:rsidP="00C46C8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BF1">
        <w:rPr>
          <w:rFonts w:ascii="Times New Roman" w:hAnsi="Times New Roman" w:cs="Times New Roman"/>
          <w:color w:val="000000"/>
          <w:sz w:val="24"/>
          <w:szCs w:val="24"/>
        </w:rPr>
        <w:t>с 08 декабря 2022 г. по 10 декабря 2022 г. - в размере 47,</w:t>
      </w:r>
      <w:r w:rsidR="00DB2D3F" w:rsidRPr="00C81BF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C81BF1">
        <w:rPr>
          <w:rFonts w:ascii="Times New Roman" w:hAnsi="Times New Roman" w:cs="Times New Roman"/>
          <w:color w:val="000000"/>
          <w:sz w:val="24"/>
          <w:szCs w:val="24"/>
        </w:rPr>
        <w:t xml:space="preserve">0% от начальной цены продажи </w:t>
      </w:r>
      <w:r w:rsidR="00462838" w:rsidRPr="00462838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C81BF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34AE768" w14:textId="34835057" w:rsidR="00C46C87" w:rsidRPr="00C81BF1" w:rsidRDefault="00C46C87" w:rsidP="00C46C8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BF1">
        <w:rPr>
          <w:rFonts w:ascii="Times New Roman" w:hAnsi="Times New Roman" w:cs="Times New Roman"/>
          <w:color w:val="000000"/>
          <w:sz w:val="24"/>
          <w:szCs w:val="24"/>
        </w:rPr>
        <w:t xml:space="preserve">с 11 декабря 2022 г. по 13 декабря 2022 г. - в размере </w:t>
      </w:r>
      <w:r w:rsidR="00DB2D3F" w:rsidRPr="00C81BF1">
        <w:rPr>
          <w:rFonts w:ascii="Times New Roman" w:hAnsi="Times New Roman" w:cs="Times New Roman"/>
          <w:color w:val="000000"/>
          <w:sz w:val="24"/>
          <w:szCs w:val="24"/>
        </w:rPr>
        <w:t>39,40</w:t>
      </w:r>
      <w:r w:rsidRPr="00C81BF1">
        <w:rPr>
          <w:rFonts w:ascii="Times New Roman" w:hAnsi="Times New Roman" w:cs="Times New Roman"/>
          <w:color w:val="000000"/>
          <w:sz w:val="24"/>
          <w:szCs w:val="24"/>
        </w:rPr>
        <w:t xml:space="preserve">% от начальной цены продажи </w:t>
      </w:r>
      <w:r w:rsidR="00462838" w:rsidRPr="00462838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C81BF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B9C4424" w14:textId="6D11680D" w:rsidR="00C46C87" w:rsidRPr="00C81BF1" w:rsidRDefault="00C46C87" w:rsidP="00C46C8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BF1">
        <w:rPr>
          <w:rFonts w:ascii="Times New Roman" w:hAnsi="Times New Roman" w:cs="Times New Roman"/>
          <w:color w:val="000000"/>
          <w:sz w:val="24"/>
          <w:szCs w:val="24"/>
        </w:rPr>
        <w:t>с 14 декабря 2022 г. по 16 декабря 2022 г. - в размере 3</w:t>
      </w:r>
      <w:r w:rsidR="00DB2D3F" w:rsidRPr="00C81BF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1BF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B2D3F" w:rsidRPr="00C81BF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81BF1">
        <w:rPr>
          <w:rFonts w:ascii="Times New Roman" w:hAnsi="Times New Roman" w:cs="Times New Roman"/>
          <w:color w:val="000000"/>
          <w:sz w:val="24"/>
          <w:szCs w:val="24"/>
        </w:rPr>
        <w:t xml:space="preserve">0% от начальной цены продажи </w:t>
      </w:r>
      <w:r w:rsidR="00462838" w:rsidRPr="00462838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C81BF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4EEFE3C" w14:textId="026A78F8" w:rsidR="00C46C87" w:rsidRPr="00C81BF1" w:rsidRDefault="00C46C87" w:rsidP="00C46C8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BF1">
        <w:rPr>
          <w:rFonts w:ascii="Times New Roman" w:hAnsi="Times New Roman" w:cs="Times New Roman"/>
          <w:color w:val="000000"/>
          <w:sz w:val="24"/>
          <w:szCs w:val="24"/>
        </w:rPr>
        <w:t>с 17 декабря 2022 г. по 19 декабря 2022 г. - в размере 2</w:t>
      </w:r>
      <w:r w:rsidR="00DB2D3F" w:rsidRPr="00C81BF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81BF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B2D3F" w:rsidRPr="00C81BF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81BF1">
        <w:rPr>
          <w:rFonts w:ascii="Times New Roman" w:hAnsi="Times New Roman" w:cs="Times New Roman"/>
          <w:color w:val="000000"/>
          <w:sz w:val="24"/>
          <w:szCs w:val="24"/>
        </w:rPr>
        <w:t xml:space="preserve">0% от начальной цены продажи </w:t>
      </w:r>
      <w:r w:rsidR="00462838" w:rsidRPr="00462838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C81BF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EA63BE1" w14:textId="4CB6705B" w:rsidR="00C46C87" w:rsidRPr="00C81BF1" w:rsidRDefault="00C46C87" w:rsidP="00C46C8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BF1">
        <w:rPr>
          <w:rFonts w:ascii="Times New Roman" w:hAnsi="Times New Roman" w:cs="Times New Roman"/>
          <w:color w:val="000000"/>
          <w:sz w:val="24"/>
          <w:szCs w:val="24"/>
        </w:rPr>
        <w:t xml:space="preserve">с 20 декабря 2022 г. по 22 декабря 2022 г. - в размере </w:t>
      </w:r>
      <w:r w:rsidR="00D16ADA" w:rsidRPr="00C81BF1">
        <w:rPr>
          <w:rFonts w:ascii="Times New Roman" w:hAnsi="Times New Roman" w:cs="Times New Roman"/>
          <w:color w:val="000000"/>
          <w:sz w:val="24"/>
          <w:szCs w:val="24"/>
        </w:rPr>
        <w:t>16,60</w:t>
      </w:r>
      <w:r w:rsidRPr="00C81BF1">
        <w:rPr>
          <w:rFonts w:ascii="Times New Roman" w:hAnsi="Times New Roman" w:cs="Times New Roman"/>
          <w:color w:val="000000"/>
          <w:sz w:val="24"/>
          <w:szCs w:val="24"/>
        </w:rPr>
        <w:t xml:space="preserve">% от начальной цены продажи </w:t>
      </w:r>
      <w:r w:rsidR="00462838" w:rsidRPr="00462838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="004628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4FA5F80" w14:textId="1A53E0CF" w:rsidR="00114FC1" w:rsidRPr="00C81BF1" w:rsidRDefault="00114FC1" w:rsidP="00C46C8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1BF1">
        <w:rPr>
          <w:rFonts w:ascii="Times New Roman" w:hAnsi="Times New Roman" w:cs="Times New Roman"/>
          <w:b/>
          <w:color w:val="000000"/>
          <w:sz w:val="24"/>
          <w:szCs w:val="24"/>
        </w:rPr>
        <w:t>Для лота 2:</w:t>
      </w:r>
    </w:p>
    <w:p w14:paraId="51C97D95" w14:textId="5315176B" w:rsidR="00AE174C" w:rsidRPr="00C81BF1" w:rsidRDefault="00AE174C" w:rsidP="00AE174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BF1">
        <w:rPr>
          <w:rFonts w:ascii="Times New Roman" w:hAnsi="Times New Roman" w:cs="Times New Roman"/>
          <w:color w:val="000000"/>
          <w:sz w:val="24"/>
          <w:szCs w:val="24"/>
        </w:rPr>
        <w:t xml:space="preserve">с 17 ноября 2022 г. по 19 ноября 2022 г. - в размере начальной цены продажи </w:t>
      </w:r>
      <w:r w:rsidR="00462838" w:rsidRPr="00462838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C81BF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9E398B1" w14:textId="41453998" w:rsidR="00AE174C" w:rsidRPr="00C81BF1" w:rsidRDefault="00AE174C" w:rsidP="00AE174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BF1">
        <w:rPr>
          <w:rFonts w:ascii="Times New Roman" w:hAnsi="Times New Roman" w:cs="Times New Roman"/>
          <w:color w:val="000000"/>
          <w:sz w:val="24"/>
          <w:szCs w:val="24"/>
        </w:rPr>
        <w:t xml:space="preserve">с 20 ноября 2022 г. по 22 ноября 2022 г. - в размере 92,40% от начальной цены продажи </w:t>
      </w:r>
      <w:r w:rsidR="00462838" w:rsidRPr="00462838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C81BF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B6596CA" w14:textId="3F98417B" w:rsidR="00AE174C" w:rsidRPr="00C81BF1" w:rsidRDefault="00AE174C" w:rsidP="00AE174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BF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 23 ноября 2022 г. по 25 ноября 2022 г. - в размере 84,80% от начальной цены продажи </w:t>
      </w:r>
      <w:r w:rsidR="00462838" w:rsidRPr="00462838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C81BF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356B114" w14:textId="226DB7EA" w:rsidR="00AE174C" w:rsidRPr="00C81BF1" w:rsidRDefault="00AE174C" w:rsidP="00AE174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BF1">
        <w:rPr>
          <w:rFonts w:ascii="Times New Roman" w:hAnsi="Times New Roman" w:cs="Times New Roman"/>
          <w:color w:val="000000"/>
          <w:sz w:val="24"/>
          <w:szCs w:val="24"/>
        </w:rPr>
        <w:t xml:space="preserve">с 26 ноября 2022 г. по 28 ноября 2022 г. - в размере 77,20% от начальной цены продажи </w:t>
      </w:r>
      <w:r w:rsidR="00462838" w:rsidRPr="00462838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C81BF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FD4231C" w14:textId="3CBBC8DA" w:rsidR="00AE174C" w:rsidRPr="00C81BF1" w:rsidRDefault="00AE174C" w:rsidP="00AE174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BF1">
        <w:rPr>
          <w:rFonts w:ascii="Times New Roman" w:hAnsi="Times New Roman" w:cs="Times New Roman"/>
          <w:color w:val="000000"/>
          <w:sz w:val="24"/>
          <w:szCs w:val="24"/>
        </w:rPr>
        <w:t xml:space="preserve">с 29 ноября 2022 г. по 01 декабря 2022 г. - в размере 69,60% от начальной цены продажи </w:t>
      </w:r>
      <w:r w:rsidR="00462838" w:rsidRPr="00462838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C81BF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853B0A8" w14:textId="2CFBE0FB" w:rsidR="00AE174C" w:rsidRPr="00C81BF1" w:rsidRDefault="00AE174C" w:rsidP="00AE174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BF1">
        <w:rPr>
          <w:rFonts w:ascii="Times New Roman" w:hAnsi="Times New Roman" w:cs="Times New Roman"/>
          <w:color w:val="000000"/>
          <w:sz w:val="24"/>
          <w:szCs w:val="24"/>
        </w:rPr>
        <w:t xml:space="preserve">с 02 декабря 2022 г. по 04 декабря 2022 г. - в размере 62,00% от начальной цены продажи </w:t>
      </w:r>
      <w:r w:rsidR="00462838" w:rsidRPr="00462838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C81BF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DACDB73" w14:textId="321E9E28" w:rsidR="00AE174C" w:rsidRPr="00C81BF1" w:rsidRDefault="00AE174C" w:rsidP="00AE174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BF1">
        <w:rPr>
          <w:rFonts w:ascii="Times New Roman" w:hAnsi="Times New Roman" w:cs="Times New Roman"/>
          <w:color w:val="000000"/>
          <w:sz w:val="24"/>
          <w:szCs w:val="24"/>
        </w:rPr>
        <w:t xml:space="preserve">с 05 декабря 2022 г. по 07 декабря 2022 г. - в размере 54,40% от начальной цены продажи </w:t>
      </w:r>
      <w:r w:rsidR="00462838" w:rsidRPr="00462838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C81BF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B6B8A04" w14:textId="4605C340" w:rsidR="00AE174C" w:rsidRPr="00C81BF1" w:rsidRDefault="00AE174C" w:rsidP="00AE174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BF1">
        <w:rPr>
          <w:rFonts w:ascii="Times New Roman" w:hAnsi="Times New Roman" w:cs="Times New Roman"/>
          <w:color w:val="000000"/>
          <w:sz w:val="24"/>
          <w:szCs w:val="24"/>
        </w:rPr>
        <w:t xml:space="preserve">с 08 декабря 2022 г. по 10 декабря 2022 г. - в размере 46,80% от начальной цены продажи </w:t>
      </w:r>
      <w:r w:rsidR="00462838" w:rsidRPr="00462838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C81BF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79AA0FB" w14:textId="048DE77E" w:rsidR="00AE174C" w:rsidRPr="00C81BF1" w:rsidRDefault="00AE174C" w:rsidP="00AE174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BF1">
        <w:rPr>
          <w:rFonts w:ascii="Times New Roman" w:hAnsi="Times New Roman" w:cs="Times New Roman"/>
          <w:color w:val="000000"/>
          <w:sz w:val="24"/>
          <w:szCs w:val="24"/>
        </w:rPr>
        <w:t xml:space="preserve">с 11 декабря 2022 г. по 13 декабря 2022 г. - в размере 39,20% от начальной цены продажи </w:t>
      </w:r>
      <w:r w:rsidR="00462838" w:rsidRPr="00462838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C81BF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21E9BBF" w14:textId="35DBD194" w:rsidR="00AE174C" w:rsidRPr="00C81BF1" w:rsidRDefault="00AE174C" w:rsidP="00AE174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BF1">
        <w:rPr>
          <w:rFonts w:ascii="Times New Roman" w:hAnsi="Times New Roman" w:cs="Times New Roman"/>
          <w:color w:val="000000"/>
          <w:sz w:val="24"/>
          <w:szCs w:val="24"/>
        </w:rPr>
        <w:t xml:space="preserve">с 14 декабря 2022 г. по 16 декабря 2022 г. - в размере 31,60% от начальной цены продажи </w:t>
      </w:r>
      <w:r w:rsidR="00462838" w:rsidRPr="00462838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C81BF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B49AAB4" w14:textId="18C92319" w:rsidR="00AE174C" w:rsidRPr="00C81BF1" w:rsidRDefault="00AE174C" w:rsidP="00AE174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BF1">
        <w:rPr>
          <w:rFonts w:ascii="Times New Roman" w:hAnsi="Times New Roman" w:cs="Times New Roman"/>
          <w:color w:val="000000"/>
          <w:sz w:val="24"/>
          <w:szCs w:val="24"/>
        </w:rPr>
        <w:t xml:space="preserve">с 17 декабря 2022 г. по 19 декабря 2022 г. - в размере 24,00% от начальной цены продажи </w:t>
      </w:r>
      <w:r w:rsidR="00462838" w:rsidRPr="00462838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C81BF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4269DB3" w14:textId="66D29C6B" w:rsidR="00AE174C" w:rsidRPr="00C81BF1" w:rsidRDefault="00AE174C" w:rsidP="00AE174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BF1">
        <w:rPr>
          <w:rFonts w:ascii="Times New Roman" w:hAnsi="Times New Roman" w:cs="Times New Roman"/>
          <w:color w:val="000000"/>
          <w:sz w:val="24"/>
          <w:szCs w:val="24"/>
        </w:rPr>
        <w:t xml:space="preserve">с 20 декабря 2022 г. по 22 декабря 2022 г. - в размере 16,40% от начальной цены продажи </w:t>
      </w:r>
      <w:r w:rsidR="00462838" w:rsidRPr="00462838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C81BF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87C9B7E" w14:textId="13B58082" w:rsidR="00AE174C" w:rsidRPr="00C81BF1" w:rsidRDefault="00AE174C" w:rsidP="00AE174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BF1">
        <w:rPr>
          <w:rFonts w:ascii="Times New Roman" w:hAnsi="Times New Roman" w:cs="Times New Roman"/>
          <w:color w:val="000000"/>
          <w:sz w:val="24"/>
          <w:szCs w:val="24"/>
        </w:rPr>
        <w:t xml:space="preserve">с 23 декабря 2022 г. по 25 декабря 2022 г. - в размере 8,48% от начальной цены продажи </w:t>
      </w:r>
      <w:r w:rsidR="00462838" w:rsidRPr="00462838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C81BF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7D4A4AB" w14:textId="0B936C31" w:rsidR="00AE174C" w:rsidRPr="00C81BF1" w:rsidRDefault="00AE174C" w:rsidP="00AE174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BF1">
        <w:rPr>
          <w:rFonts w:ascii="Times New Roman" w:hAnsi="Times New Roman" w:cs="Times New Roman"/>
          <w:color w:val="000000"/>
          <w:sz w:val="24"/>
          <w:szCs w:val="24"/>
        </w:rPr>
        <w:t xml:space="preserve">с 26 декабря 2022 г. по 28 декабря 2022 г. - в размере 0,56% </w:t>
      </w:r>
      <w:r w:rsidR="009C2F2B" w:rsidRPr="00C81BF1">
        <w:rPr>
          <w:rFonts w:ascii="Times New Roman" w:hAnsi="Times New Roman" w:cs="Times New Roman"/>
          <w:color w:val="000000"/>
          <w:sz w:val="24"/>
          <w:szCs w:val="24"/>
        </w:rPr>
        <w:t xml:space="preserve">от начальной цены продажи </w:t>
      </w:r>
      <w:r w:rsidR="00462838" w:rsidRPr="00462838">
        <w:rPr>
          <w:rFonts w:ascii="Times New Roman" w:hAnsi="Times New Roman" w:cs="Times New Roman"/>
          <w:color w:val="000000"/>
          <w:sz w:val="24"/>
          <w:szCs w:val="24"/>
        </w:rPr>
        <w:t>лота</w:t>
      </w:r>
      <w:bookmarkStart w:id="0" w:name="_GoBack"/>
      <w:bookmarkEnd w:id="0"/>
      <w:r w:rsidR="009C2F2B" w:rsidRPr="00C81BF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7AA7D8" w14:textId="77777777" w:rsidR="008D184C" w:rsidRPr="00C81BF1" w:rsidRDefault="008D184C" w:rsidP="00B328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17AA2C" w14:textId="29FA7CC8" w:rsidR="002D3768" w:rsidRPr="0025323E" w:rsidRDefault="00D42C56" w:rsidP="00683E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BF1">
        <w:rPr>
          <w:rFonts w:ascii="Times New Roman" w:hAnsi="Times New Roman" w:cs="Times New Roman"/>
          <w:sz w:val="24"/>
          <w:szCs w:val="24"/>
        </w:rPr>
        <w:t xml:space="preserve">     </w:t>
      </w:r>
      <w:r w:rsidRPr="00C81BF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D3768" w:rsidRPr="00C81BF1">
        <w:rPr>
          <w:rFonts w:ascii="Times New Roman" w:hAnsi="Times New Roman" w:cs="Times New Roman"/>
          <w:b/>
          <w:sz w:val="24"/>
          <w:szCs w:val="24"/>
        </w:rPr>
        <w:t>Вся остальная информация остается без изменений.</w:t>
      </w:r>
    </w:p>
    <w:sectPr w:rsidR="002D3768" w:rsidRPr="00253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5A"/>
    <w:rsid w:val="0001189F"/>
    <w:rsid w:val="000338D3"/>
    <w:rsid w:val="000462C7"/>
    <w:rsid w:val="00086E5A"/>
    <w:rsid w:val="000955C1"/>
    <w:rsid w:val="000E7A8A"/>
    <w:rsid w:val="00114FC1"/>
    <w:rsid w:val="001337BE"/>
    <w:rsid w:val="00144E1B"/>
    <w:rsid w:val="0015594D"/>
    <w:rsid w:val="00156467"/>
    <w:rsid w:val="00183683"/>
    <w:rsid w:val="001938C9"/>
    <w:rsid w:val="001F3D14"/>
    <w:rsid w:val="00243F04"/>
    <w:rsid w:val="0025323E"/>
    <w:rsid w:val="00260228"/>
    <w:rsid w:val="002A2506"/>
    <w:rsid w:val="002D3768"/>
    <w:rsid w:val="002E4206"/>
    <w:rsid w:val="00321709"/>
    <w:rsid w:val="00331414"/>
    <w:rsid w:val="00345D5F"/>
    <w:rsid w:val="003A5A88"/>
    <w:rsid w:val="003D7BB9"/>
    <w:rsid w:val="003E48BF"/>
    <w:rsid w:val="003F4D88"/>
    <w:rsid w:val="00424FBD"/>
    <w:rsid w:val="00456855"/>
    <w:rsid w:val="00462838"/>
    <w:rsid w:val="004654B9"/>
    <w:rsid w:val="00473D44"/>
    <w:rsid w:val="00500505"/>
    <w:rsid w:val="00544A28"/>
    <w:rsid w:val="00553FDC"/>
    <w:rsid w:val="005B0D6B"/>
    <w:rsid w:val="005C0C36"/>
    <w:rsid w:val="005F50E3"/>
    <w:rsid w:val="00615970"/>
    <w:rsid w:val="00683EA2"/>
    <w:rsid w:val="006E2849"/>
    <w:rsid w:val="00740E89"/>
    <w:rsid w:val="0074309D"/>
    <w:rsid w:val="00745FFC"/>
    <w:rsid w:val="00757A2B"/>
    <w:rsid w:val="00790A68"/>
    <w:rsid w:val="007A3A1B"/>
    <w:rsid w:val="007F0610"/>
    <w:rsid w:val="00816162"/>
    <w:rsid w:val="00840608"/>
    <w:rsid w:val="00855E5D"/>
    <w:rsid w:val="00865864"/>
    <w:rsid w:val="00881969"/>
    <w:rsid w:val="008D184C"/>
    <w:rsid w:val="008E7394"/>
    <w:rsid w:val="008F1095"/>
    <w:rsid w:val="00964D49"/>
    <w:rsid w:val="009C0EB1"/>
    <w:rsid w:val="009C10D4"/>
    <w:rsid w:val="009C2F2B"/>
    <w:rsid w:val="009E17B1"/>
    <w:rsid w:val="009F5860"/>
    <w:rsid w:val="00A35BC0"/>
    <w:rsid w:val="00AB4951"/>
    <w:rsid w:val="00AD0413"/>
    <w:rsid w:val="00AE164D"/>
    <w:rsid w:val="00AE174C"/>
    <w:rsid w:val="00AE62B1"/>
    <w:rsid w:val="00B328E9"/>
    <w:rsid w:val="00BA5792"/>
    <w:rsid w:val="00BB0787"/>
    <w:rsid w:val="00BF5992"/>
    <w:rsid w:val="00C03403"/>
    <w:rsid w:val="00C12D8D"/>
    <w:rsid w:val="00C46C87"/>
    <w:rsid w:val="00C81BF1"/>
    <w:rsid w:val="00CA3C3B"/>
    <w:rsid w:val="00CB14A0"/>
    <w:rsid w:val="00CD516F"/>
    <w:rsid w:val="00CD58F9"/>
    <w:rsid w:val="00D16ADA"/>
    <w:rsid w:val="00D42C56"/>
    <w:rsid w:val="00DB2D3F"/>
    <w:rsid w:val="00DF52CB"/>
    <w:rsid w:val="00E338FB"/>
    <w:rsid w:val="00E616B6"/>
    <w:rsid w:val="00E65AE5"/>
    <w:rsid w:val="00EE4BDE"/>
    <w:rsid w:val="00F05FF4"/>
    <w:rsid w:val="00F41D96"/>
    <w:rsid w:val="00F80361"/>
    <w:rsid w:val="00F93ECD"/>
    <w:rsid w:val="00FF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687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E5A"/>
  </w:style>
  <w:style w:type="paragraph" w:styleId="a4">
    <w:name w:val="Balloon Text"/>
    <w:basedOn w:val="a"/>
    <w:link w:val="a5"/>
    <w:uiPriority w:val="99"/>
    <w:semiHidden/>
    <w:unhideWhenUsed/>
    <w:rsid w:val="00F41D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D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E5A"/>
  </w:style>
  <w:style w:type="paragraph" w:styleId="a4">
    <w:name w:val="Balloon Text"/>
    <w:basedOn w:val="a"/>
    <w:link w:val="a5"/>
    <w:uiPriority w:val="99"/>
    <w:semiHidden/>
    <w:unhideWhenUsed/>
    <w:rsid w:val="00F41D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88AEA-4399-4C50-A3A4-A8436892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Выртосу Надежда Анатольевна</cp:lastModifiedBy>
  <cp:revision>85</cp:revision>
  <cp:lastPrinted>2022-08-25T07:55:00Z</cp:lastPrinted>
  <dcterms:created xsi:type="dcterms:W3CDTF">2021-08-23T07:58:00Z</dcterms:created>
  <dcterms:modified xsi:type="dcterms:W3CDTF">2022-09-19T15:46:00Z</dcterms:modified>
</cp:coreProperties>
</file>